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A857" w14:textId="0C3845EE" w:rsidR="00357C5F" w:rsidRPr="009957AA" w:rsidRDefault="00662A08" w:rsidP="00BE4998">
      <w:pPr>
        <w:shd w:val="clear" w:color="auto" w:fill="FFFFFF"/>
        <w:ind w:left="567" w:right="567"/>
        <w:jc w:val="center"/>
        <w:rPr>
          <w:i/>
          <w:sz w:val="24"/>
          <w:szCs w:val="24"/>
          <w:highlight w:val="yellow"/>
          <w:lang w:val="en-GB"/>
        </w:rPr>
      </w:pPr>
      <w:r w:rsidRPr="009957AA">
        <w:rPr>
          <w:i/>
          <w:sz w:val="24"/>
          <w:szCs w:val="24"/>
          <w:highlight w:val="yellow"/>
          <w:lang w:val="en-GB"/>
        </w:rPr>
        <w:t>Details of the submitter</w:t>
      </w:r>
    </w:p>
    <w:p w14:paraId="026A16FB" w14:textId="6F1F46C7" w:rsidR="00357C5F" w:rsidRPr="009957AA" w:rsidRDefault="00357C5F" w:rsidP="00BE4998">
      <w:pPr>
        <w:shd w:val="clear" w:color="auto" w:fill="FFFFFF"/>
        <w:ind w:left="567" w:right="567"/>
        <w:jc w:val="center"/>
        <w:rPr>
          <w:i/>
          <w:sz w:val="24"/>
          <w:szCs w:val="24"/>
          <w:lang w:val="en-GB"/>
        </w:rPr>
      </w:pPr>
      <w:r w:rsidRPr="009957AA">
        <w:rPr>
          <w:i/>
          <w:sz w:val="24"/>
          <w:szCs w:val="24"/>
          <w:highlight w:val="yellow"/>
          <w:lang w:val="en-GB"/>
        </w:rPr>
        <w:t>(</w:t>
      </w:r>
      <w:r w:rsidR="00662A08" w:rsidRPr="009957AA">
        <w:rPr>
          <w:i/>
          <w:sz w:val="24"/>
          <w:szCs w:val="24"/>
          <w:highlight w:val="yellow"/>
          <w:lang w:val="en-GB"/>
        </w:rPr>
        <w:t>name</w:t>
      </w:r>
      <w:r w:rsidRPr="009957AA">
        <w:rPr>
          <w:i/>
          <w:sz w:val="24"/>
          <w:szCs w:val="24"/>
          <w:highlight w:val="yellow"/>
          <w:lang w:val="en-GB"/>
        </w:rPr>
        <w:t>,</w:t>
      </w:r>
      <w:r w:rsidR="00662A08" w:rsidRPr="009957AA">
        <w:rPr>
          <w:i/>
          <w:sz w:val="24"/>
          <w:szCs w:val="24"/>
          <w:highlight w:val="yellow"/>
          <w:lang w:val="en-GB"/>
        </w:rPr>
        <w:t xml:space="preserve"> registration number, legal address, e-mail</w:t>
      </w:r>
      <w:r w:rsidRPr="009957AA">
        <w:rPr>
          <w:i/>
          <w:sz w:val="24"/>
          <w:szCs w:val="24"/>
          <w:highlight w:val="yellow"/>
          <w:lang w:val="en-GB"/>
        </w:rPr>
        <w:t>)</w:t>
      </w:r>
    </w:p>
    <w:p w14:paraId="3B005AF3" w14:textId="77777777" w:rsidR="00BE4998" w:rsidRPr="009957AA" w:rsidRDefault="00BE4998" w:rsidP="00BE4998">
      <w:pPr>
        <w:shd w:val="clear" w:color="auto" w:fill="FFFFFF"/>
        <w:ind w:left="567" w:right="567"/>
        <w:jc w:val="right"/>
        <w:rPr>
          <w:b/>
          <w:lang w:val="en-GB"/>
        </w:rPr>
      </w:pPr>
    </w:p>
    <w:p w14:paraId="17ADE5DD" w14:textId="51B376F5" w:rsidR="00357C5F" w:rsidRPr="009957AA" w:rsidRDefault="009E21D1" w:rsidP="00391147">
      <w:pPr>
        <w:shd w:val="clear" w:color="auto" w:fill="FFFFFF"/>
        <w:ind w:left="567" w:right="-2"/>
        <w:jc w:val="right"/>
        <w:rPr>
          <w:b/>
          <w:sz w:val="24"/>
          <w:szCs w:val="24"/>
          <w:lang w:val="en-GB"/>
        </w:rPr>
      </w:pPr>
      <w:r w:rsidRPr="009957AA">
        <w:rPr>
          <w:b/>
          <w:sz w:val="24"/>
          <w:szCs w:val="24"/>
          <w:lang w:val="en-GB"/>
        </w:rPr>
        <w:t>VSIA</w:t>
      </w:r>
      <w:r w:rsidR="006E0FF6" w:rsidRPr="009957AA">
        <w:rPr>
          <w:b/>
          <w:sz w:val="24"/>
          <w:szCs w:val="24"/>
          <w:lang w:val="en-GB"/>
        </w:rPr>
        <w:t xml:space="preserve"> “</w:t>
      </w:r>
      <w:proofErr w:type="spellStart"/>
      <w:r w:rsidR="006E0FF6" w:rsidRPr="009957AA">
        <w:rPr>
          <w:b/>
          <w:sz w:val="24"/>
          <w:szCs w:val="24"/>
          <w:lang w:val="en-GB"/>
        </w:rPr>
        <w:t>Latvijas</w:t>
      </w:r>
      <w:proofErr w:type="spellEnd"/>
      <w:r w:rsidR="006E0FF6" w:rsidRPr="009957AA">
        <w:rPr>
          <w:b/>
          <w:sz w:val="24"/>
          <w:szCs w:val="24"/>
          <w:lang w:val="en-GB"/>
        </w:rPr>
        <w:t xml:space="preserve"> </w:t>
      </w:r>
      <w:proofErr w:type="spellStart"/>
      <w:r w:rsidR="006E0FF6" w:rsidRPr="009957AA">
        <w:rPr>
          <w:b/>
          <w:sz w:val="24"/>
          <w:szCs w:val="24"/>
          <w:lang w:val="en-GB"/>
        </w:rPr>
        <w:t>Jūras</w:t>
      </w:r>
      <w:proofErr w:type="spellEnd"/>
      <w:r w:rsidR="006E0FF6" w:rsidRPr="009957AA">
        <w:rPr>
          <w:b/>
          <w:sz w:val="24"/>
          <w:szCs w:val="24"/>
          <w:lang w:val="en-GB"/>
        </w:rPr>
        <w:t xml:space="preserve"> </w:t>
      </w:r>
      <w:proofErr w:type="spellStart"/>
      <w:r w:rsidR="006E0FF6" w:rsidRPr="009957AA">
        <w:rPr>
          <w:b/>
          <w:sz w:val="24"/>
          <w:szCs w:val="24"/>
          <w:lang w:val="en-GB"/>
        </w:rPr>
        <w:t>administrācija</w:t>
      </w:r>
      <w:proofErr w:type="spellEnd"/>
      <w:r w:rsidR="006E0FF6" w:rsidRPr="009957AA">
        <w:rPr>
          <w:b/>
          <w:sz w:val="24"/>
          <w:szCs w:val="24"/>
          <w:lang w:val="en-GB"/>
        </w:rPr>
        <w:t>”</w:t>
      </w:r>
    </w:p>
    <w:p w14:paraId="055801A4" w14:textId="77777777" w:rsidR="000E389E" w:rsidRPr="009957AA" w:rsidRDefault="000E389E" w:rsidP="00391147">
      <w:pPr>
        <w:shd w:val="clear" w:color="auto" w:fill="FFFFFF"/>
        <w:ind w:left="567" w:right="-2"/>
        <w:jc w:val="right"/>
        <w:rPr>
          <w:sz w:val="24"/>
          <w:szCs w:val="24"/>
          <w:lang w:val="en-GB"/>
        </w:rPr>
      </w:pPr>
      <w:proofErr w:type="spellStart"/>
      <w:r w:rsidRPr="009957AA">
        <w:rPr>
          <w:sz w:val="24"/>
          <w:szCs w:val="24"/>
          <w:lang w:val="en-GB"/>
        </w:rPr>
        <w:t>Trijādības</w:t>
      </w:r>
      <w:proofErr w:type="spellEnd"/>
      <w:r w:rsidRPr="009957AA">
        <w:rPr>
          <w:sz w:val="24"/>
          <w:szCs w:val="24"/>
          <w:lang w:val="en-GB"/>
        </w:rPr>
        <w:t xml:space="preserve"> </w:t>
      </w:r>
      <w:proofErr w:type="spellStart"/>
      <w:r w:rsidRPr="009957AA">
        <w:rPr>
          <w:sz w:val="24"/>
          <w:szCs w:val="24"/>
          <w:lang w:val="en-GB"/>
        </w:rPr>
        <w:t>iela</w:t>
      </w:r>
      <w:proofErr w:type="spellEnd"/>
      <w:r w:rsidRPr="009957AA">
        <w:rPr>
          <w:sz w:val="24"/>
          <w:szCs w:val="24"/>
          <w:lang w:val="en-GB"/>
        </w:rPr>
        <w:t xml:space="preserve"> 5, </w:t>
      </w:r>
      <w:proofErr w:type="spellStart"/>
      <w:r w:rsidRPr="009957AA">
        <w:rPr>
          <w:sz w:val="24"/>
          <w:szCs w:val="24"/>
          <w:lang w:val="en-GB"/>
        </w:rPr>
        <w:t>Rīga</w:t>
      </w:r>
      <w:proofErr w:type="spellEnd"/>
      <w:r w:rsidRPr="009957AA">
        <w:rPr>
          <w:sz w:val="24"/>
          <w:szCs w:val="24"/>
          <w:lang w:val="en-GB"/>
        </w:rPr>
        <w:t>, LV-1048</w:t>
      </w:r>
    </w:p>
    <w:p w14:paraId="1C43A674" w14:textId="77777777" w:rsidR="000E389E" w:rsidRPr="009957AA" w:rsidRDefault="000E389E" w:rsidP="00391147">
      <w:pPr>
        <w:shd w:val="clear" w:color="auto" w:fill="FFFFFF"/>
        <w:ind w:left="567" w:right="-2"/>
        <w:jc w:val="right"/>
        <w:rPr>
          <w:sz w:val="24"/>
          <w:szCs w:val="24"/>
          <w:lang w:val="en-GB"/>
        </w:rPr>
      </w:pPr>
      <w:r w:rsidRPr="009957AA">
        <w:rPr>
          <w:sz w:val="24"/>
          <w:szCs w:val="24"/>
          <w:lang w:val="en-GB"/>
        </w:rPr>
        <w:t>lja@lja.lv</w:t>
      </w:r>
    </w:p>
    <w:p w14:paraId="6A557A9E" w14:textId="77777777" w:rsidR="000E389E" w:rsidRPr="009957AA" w:rsidRDefault="000E389E" w:rsidP="00BE4998">
      <w:pPr>
        <w:shd w:val="clear" w:color="auto" w:fill="FFFFFF"/>
        <w:ind w:left="567" w:right="567"/>
        <w:jc w:val="right"/>
        <w:rPr>
          <w:b/>
          <w:lang w:val="en-GB"/>
        </w:rPr>
      </w:pPr>
    </w:p>
    <w:p w14:paraId="6C4DEE5D" w14:textId="311DB515" w:rsidR="00357C5F" w:rsidRPr="009957AA" w:rsidRDefault="00662A08" w:rsidP="00BE4998">
      <w:pPr>
        <w:shd w:val="clear" w:color="auto" w:fill="FFFFFF"/>
        <w:ind w:right="567"/>
        <w:rPr>
          <w:i/>
          <w:sz w:val="24"/>
          <w:szCs w:val="24"/>
          <w:highlight w:val="yellow"/>
          <w:lang w:val="en-GB"/>
        </w:rPr>
      </w:pPr>
      <w:r w:rsidRPr="009957AA">
        <w:rPr>
          <w:i/>
          <w:sz w:val="24"/>
          <w:szCs w:val="24"/>
          <w:highlight w:val="yellow"/>
          <w:lang w:val="en-GB"/>
        </w:rPr>
        <w:t>Document date</w:t>
      </w:r>
    </w:p>
    <w:p w14:paraId="50C17AF9" w14:textId="77777777" w:rsidR="00391147" w:rsidRPr="009957AA" w:rsidRDefault="00391147" w:rsidP="00391147">
      <w:pPr>
        <w:shd w:val="clear" w:color="auto" w:fill="FFFFFF"/>
        <w:ind w:right="567"/>
        <w:rPr>
          <w:lang w:val="en-GB"/>
        </w:rPr>
      </w:pPr>
    </w:p>
    <w:p w14:paraId="70773600" w14:textId="77777777" w:rsidR="006935E0" w:rsidRPr="009957AA" w:rsidRDefault="006935E0" w:rsidP="006935E0">
      <w:pPr>
        <w:shd w:val="clear" w:color="auto" w:fill="FFFFFF"/>
        <w:ind w:right="567"/>
        <w:rPr>
          <w:iCs/>
          <w:sz w:val="24"/>
          <w:szCs w:val="24"/>
          <w:lang w:val="en-GB"/>
        </w:rPr>
      </w:pPr>
      <w:r w:rsidRPr="009957AA">
        <w:rPr>
          <w:iCs/>
          <w:sz w:val="24"/>
          <w:szCs w:val="24"/>
          <w:lang w:val="en-GB"/>
        </w:rPr>
        <w:t>Please grant access to the International Freight Logistics and Port Information System</w:t>
      </w:r>
    </w:p>
    <w:p w14:paraId="1298531A" w14:textId="5FF05E4F" w:rsidR="00EB49E1" w:rsidRPr="009957AA" w:rsidRDefault="006935E0" w:rsidP="006935E0">
      <w:pPr>
        <w:shd w:val="clear" w:color="auto" w:fill="FFFFFF"/>
        <w:ind w:right="567"/>
        <w:rPr>
          <w:iCs/>
          <w:sz w:val="24"/>
          <w:szCs w:val="24"/>
          <w:lang w:val="en-GB"/>
        </w:rPr>
      </w:pPr>
      <w:r w:rsidRPr="009957AA">
        <w:rPr>
          <w:iCs/>
          <w:sz w:val="24"/>
          <w:szCs w:val="24"/>
          <w:lang w:val="en-GB"/>
        </w:rPr>
        <w:t>(hereinafter - the system):</w:t>
      </w:r>
    </w:p>
    <w:p w14:paraId="79813CE6" w14:textId="1B71743E" w:rsidR="00EB49E1" w:rsidRPr="009957AA" w:rsidRDefault="00EB49E1" w:rsidP="00EB49E1">
      <w:pPr>
        <w:shd w:val="clear" w:color="auto" w:fill="FFFFFF"/>
        <w:ind w:right="-2"/>
        <w:jc w:val="both"/>
        <w:rPr>
          <w:lang w:val="en-GB"/>
        </w:rPr>
      </w:pPr>
      <w:r w:rsidRPr="009957AA">
        <w:rPr>
          <w:lang w:val="en-GB"/>
        </w:rPr>
        <w:t>1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305AB6" w:rsidRPr="009957AA" w14:paraId="79D5FEC6" w14:textId="77777777" w:rsidTr="00EB49E1">
        <w:tc>
          <w:tcPr>
            <w:tcW w:w="2835" w:type="dxa"/>
          </w:tcPr>
          <w:p w14:paraId="32129218" w14:textId="2B26592F" w:rsidR="00305AB6" w:rsidRPr="009957AA" w:rsidRDefault="00B515D6" w:rsidP="00305AB6">
            <w:pPr>
              <w:rPr>
                <w:lang w:val="en-GB"/>
              </w:rPr>
            </w:pPr>
            <w:bookmarkStart w:id="0" w:name="_Hlk35947687"/>
            <w:r w:rsidRPr="009957AA">
              <w:rPr>
                <w:lang w:val="en-GB"/>
              </w:rPr>
              <w:t xml:space="preserve">1. </w:t>
            </w:r>
            <w:r w:rsidR="001625C6" w:rsidRPr="009957AA">
              <w:rPr>
                <w:lang w:val="en-GB"/>
              </w:rPr>
              <w:t>Type of authorized user of the system</w:t>
            </w:r>
          </w:p>
        </w:tc>
        <w:tc>
          <w:tcPr>
            <w:tcW w:w="6521" w:type="dxa"/>
            <w:vAlign w:val="center"/>
          </w:tcPr>
          <w:p w14:paraId="55214EB9" w14:textId="1AA77AE0" w:rsidR="00A95FC1" w:rsidRPr="009957AA" w:rsidRDefault="00662A08" w:rsidP="00305AB6">
            <w:pPr>
              <w:rPr>
                <w:b/>
                <w:bCs/>
                <w:i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Ship agent</w:t>
            </w:r>
            <w:r w:rsidR="001625C6" w:rsidRPr="009957AA">
              <w:rPr>
                <w:i/>
                <w:highlight w:val="yellow"/>
                <w:lang w:val="en-GB"/>
              </w:rPr>
              <w:t>, cargo agent</w:t>
            </w:r>
          </w:p>
        </w:tc>
      </w:tr>
      <w:tr w:rsidR="00B515D6" w:rsidRPr="009957AA" w14:paraId="36C303A3" w14:textId="77777777" w:rsidTr="00EB49E1">
        <w:tc>
          <w:tcPr>
            <w:tcW w:w="2835" w:type="dxa"/>
            <w:shd w:val="clear" w:color="auto" w:fill="E7E6E6" w:themeFill="background2"/>
          </w:tcPr>
          <w:p w14:paraId="219BDD87" w14:textId="0B5F2AE9" w:rsidR="00B515D6" w:rsidRPr="009957AA" w:rsidRDefault="00B515D6" w:rsidP="00B515D6">
            <w:pPr>
              <w:rPr>
                <w:lang w:val="en-GB"/>
              </w:rPr>
            </w:pPr>
            <w:r w:rsidRPr="009957AA">
              <w:rPr>
                <w:lang w:val="en-GB"/>
              </w:rPr>
              <w:t xml:space="preserve">2. </w:t>
            </w:r>
            <w:r w:rsidR="001625C6" w:rsidRPr="009957AA">
              <w:rPr>
                <w:lang w:val="en-GB"/>
              </w:rPr>
              <w:t>Natural person linked to the user of the system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738E5796" w14:textId="77777777" w:rsidR="00B515D6" w:rsidRPr="009957AA" w:rsidRDefault="00B515D6" w:rsidP="00A4671C">
            <w:pPr>
              <w:tabs>
                <w:tab w:val="left" w:pos="5420"/>
              </w:tabs>
              <w:rPr>
                <w:i/>
                <w:highlight w:val="yellow"/>
                <w:lang w:val="en-GB"/>
              </w:rPr>
            </w:pPr>
          </w:p>
        </w:tc>
      </w:tr>
      <w:tr w:rsidR="00B515D6" w:rsidRPr="009957AA" w14:paraId="4C5B0B24" w14:textId="77777777" w:rsidTr="00EB49E1">
        <w:tc>
          <w:tcPr>
            <w:tcW w:w="2835" w:type="dxa"/>
          </w:tcPr>
          <w:p w14:paraId="726F5EA7" w14:textId="3FF2C0AE" w:rsidR="00B515D6" w:rsidRPr="009957AA" w:rsidRDefault="00A4671C" w:rsidP="00B515D6">
            <w:pPr>
              <w:rPr>
                <w:lang w:val="en-GB"/>
              </w:rPr>
            </w:pPr>
            <w:r w:rsidRPr="009957AA">
              <w:rPr>
                <w:lang w:val="en-GB"/>
              </w:rPr>
              <w:t xml:space="preserve">2.1. </w:t>
            </w:r>
            <w:r w:rsidR="001625C6" w:rsidRPr="009957AA">
              <w:rPr>
                <w:lang w:val="en-GB"/>
              </w:rPr>
              <w:t>given name, surname</w:t>
            </w:r>
          </w:p>
        </w:tc>
        <w:tc>
          <w:tcPr>
            <w:tcW w:w="6521" w:type="dxa"/>
            <w:vAlign w:val="center"/>
          </w:tcPr>
          <w:p w14:paraId="358F0FB9" w14:textId="1DA95337" w:rsidR="00B515D6" w:rsidRPr="009957AA" w:rsidRDefault="0018358F" w:rsidP="00305AB6">
            <w:pPr>
              <w:rPr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B515D6" w:rsidRPr="009957AA" w14:paraId="5CD7079F" w14:textId="77777777" w:rsidTr="00EB49E1">
        <w:tc>
          <w:tcPr>
            <w:tcW w:w="2835" w:type="dxa"/>
          </w:tcPr>
          <w:p w14:paraId="20E63D80" w14:textId="77777777" w:rsidR="001625C6" w:rsidRPr="009957AA" w:rsidRDefault="00B515D6" w:rsidP="001625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9957AA">
              <w:rPr>
                <w:lang w:val="en-GB"/>
              </w:rPr>
              <w:t xml:space="preserve">2.2. </w:t>
            </w:r>
            <w:r w:rsidR="001625C6" w:rsidRPr="009957AA">
              <w:rPr>
                <w:lang w:val="en-GB"/>
              </w:rPr>
              <w:t>personal identification code</w:t>
            </w:r>
          </w:p>
          <w:p w14:paraId="5BC7433C" w14:textId="3BD22593" w:rsidR="00B515D6" w:rsidRPr="009957AA" w:rsidRDefault="001625C6" w:rsidP="001625C6">
            <w:pPr>
              <w:rPr>
                <w:lang w:val="en-GB"/>
              </w:rPr>
            </w:pPr>
            <w:r w:rsidRPr="009957AA">
              <w:rPr>
                <w:lang w:val="en-GB"/>
              </w:rPr>
              <w:t>and citizenship</w:t>
            </w:r>
          </w:p>
        </w:tc>
        <w:tc>
          <w:tcPr>
            <w:tcW w:w="6521" w:type="dxa"/>
            <w:vAlign w:val="center"/>
          </w:tcPr>
          <w:p w14:paraId="066B48DD" w14:textId="5972A98E" w:rsidR="00B515D6" w:rsidRPr="009957AA" w:rsidRDefault="0018358F" w:rsidP="00305AB6">
            <w:pPr>
              <w:rPr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305AB6" w:rsidRPr="009957AA" w14:paraId="7B5F69EB" w14:textId="77777777" w:rsidTr="00EB49E1">
        <w:tc>
          <w:tcPr>
            <w:tcW w:w="2835" w:type="dxa"/>
          </w:tcPr>
          <w:p w14:paraId="404C4796" w14:textId="149DF0DD" w:rsidR="00305AB6" w:rsidRPr="009957AA" w:rsidRDefault="0041551F" w:rsidP="008F4D8B">
            <w:pPr>
              <w:rPr>
                <w:lang w:val="en-GB"/>
              </w:rPr>
            </w:pPr>
            <w:r w:rsidRPr="009957AA">
              <w:rPr>
                <w:lang w:val="en-GB"/>
              </w:rPr>
              <w:t xml:space="preserve">2.3. </w:t>
            </w:r>
            <w:r w:rsidR="001625C6" w:rsidRPr="009957AA">
              <w:rPr>
                <w:lang w:val="en-GB"/>
              </w:rPr>
              <w:t>official duties that require access rights</w:t>
            </w:r>
          </w:p>
        </w:tc>
        <w:tc>
          <w:tcPr>
            <w:tcW w:w="6521" w:type="dxa"/>
            <w:vAlign w:val="center"/>
          </w:tcPr>
          <w:p w14:paraId="496323C0" w14:textId="7B03D34D" w:rsidR="00305AB6" w:rsidRPr="009957AA" w:rsidRDefault="0018358F" w:rsidP="008F4D8B">
            <w:pPr>
              <w:rPr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5624EC" w:rsidRPr="009957AA" w14:paraId="000DB8DE" w14:textId="77777777" w:rsidTr="00EB49E1">
        <w:tc>
          <w:tcPr>
            <w:tcW w:w="2835" w:type="dxa"/>
          </w:tcPr>
          <w:p w14:paraId="166F4F2A" w14:textId="265BF735" w:rsidR="005624EC" w:rsidRPr="009957AA" w:rsidRDefault="00A4671C" w:rsidP="008F4D8B">
            <w:pPr>
              <w:rPr>
                <w:lang w:val="en-GB"/>
              </w:rPr>
            </w:pPr>
            <w:r w:rsidRPr="009957AA">
              <w:rPr>
                <w:lang w:val="en-GB"/>
              </w:rPr>
              <w:t xml:space="preserve">2.4. </w:t>
            </w:r>
            <w:r w:rsidR="001625C6" w:rsidRPr="009957AA">
              <w:rPr>
                <w:lang w:val="en-GB"/>
              </w:rPr>
              <w:t>business e-mail</w:t>
            </w:r>
          </w:p>
        </w:tc>
        <w:tc>
          <w:tcPr>
            <w:tcW w:w="6521" w:type="dxa"/>
            <w:vAlign w:val="center"/>
          </w:tcPr>
          <w:p w14:paraId="473CBC39" w14:textId="378A1469" w:rsidR="005624EC" w:rsidRPr="009957AA" w:rsidRDefault="0018358F" w:rsidP="008F4D8B">
            <w:pPr>
              <w:rPr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A95FC1" w:rsidRPr="009957AA" w14:paraId="09D9E27B" w14:textId="77777777" w:rsidTr="00EB49E1">
        <w:tc>
          <w:tcPr>
            <w:tcW w:w="2835" w:type="dxa"/>
          </w:tcPr>
          <w:p w14:paraId="2979CE2E" w14:textId="70952E89" w:rsidR="00A95FC1" w:rsidRPr="009957AA" w:rsidRDefault="00A95FC1" w:rsidP="008F4D8B">
            <w:pPr>
              <w:rPr>
                <w:lang w:val="en-GB"/>
              </w:rPr>
            </w:pPr>
            <w:r w:rsidRPr="009957AA">
              <w:rPr>
                <w:lang w:val="en-GB"/>
              </w:rPr>
              <w:t xml:space="preserve">2.5. </w:t>
            </w:r>
            <w:r w:rsidR="001625C6" w:rsidRPr="009957AA">
              <w:rPr>
                <w:lang w:val="en-GB"/>
              </w:rPr>
              <w:t>phone number</w:t>
            </w:r>
          </w:p>
        </w:tc>
        <w:tc>
          <w:tcPr>
            <w:tcW w:w="6521" w:type="dxa"/>
            <w:vAlign w:val="center"/>
          </w:tcPr>
          <w:p w14:paraId="40E770A9" w14:textId="13F57C02" w:rsidR="00A95FC1" w:rsidRPr="009957AA" w:rsidRDefault="0018358F" w:rsidP="008F4D8B">
            <w:pPr>
              <w:rPr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305AB6" w:rsidRPr="009957AA" w14:paraId="37864A8A" w14:textId="77777777" w:rsidTr="00EB49E1">
        <w:tc>
          <w:tcPr>
            <w:tcW w:w="2835" w:type="dxa"/>
          </w:tcPr>
          <w:p w14:paraId="06D24F6B" w14:textId="35D1B8AB" w:rsidR="00305AB6" w:rsidRPr="009957AA" w:rsidRDefault="00DB618B" w:rsidP="00DB618B">
            <w:pPr>
              <w:rPr>
                <w:lang w:val="en-GB"/>
              </w:rPr>
            </w:pPr>
            <w:r w:rsidRPr="009957AA">
              <w:rPr>
                <w:lang w:val="en-GB"/>
              </w:rPr>
              <w:t>3.</w:t>
            </w:r>
            <w:r w:rsidR="00B515D6" w:rsidRPr="009957AA">
              <w:rPr>
                <w:lang w:val="en-GB"/>
              </w:rPr>
              <w:t xml:space="preserve"> </w:t>
            </w:r>
            <w:r w:rsidR="001625C6" w:rsidRPr="009957AA">
              <w:rPr>
                <w:lang w:val="en-GB"/>
              </w:rPr>
              <w:t>Required extent of access rights</w:t>
            </w:r>
          </w:p>
        </w:tc>
        <w:tc>
          <w:tcPr>
            <w:tcW w:w="6521" w:type="dxa"/>
            <w:vAlign w:val="center"/>
          </w:tcPr>
          <w:p w14:paraId="12F411B1" w14:textId="77777777" w:rsidR="001625C6" w:rsidRPr="009957AA" w:rsidRDefault="001625C6" w:rsidP="001625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9957AA">
              <w:rPr>
                <w:rFonts w:eastAsiaTheme="minorHAnsi"/>
                <w:color w:val="000000"/>
                <w:lang w:val="en-GB" w:eastAsia="en-US"/>
              </w:rPr>
              <w:t xml:space="preserve">All access rights listed in Sub-paragraph 2.22 of Annex 1 of </w:t>
            </w:r>
            <w:r w:rsidRPr="009957AA">
              <w:rPr>
                <w:rFonts w:eastAsiaTheme="minorHAnsi"/>
                <w:color w:val="0000FF"/>
                <w:lang w:val="en-GB" w:eastAsia="en-US"/>
              </w:rPr>
              <w:t>Cabinet</w:t>
            </w:r>
          </w:p>
          <w:p w14:paraId="38576042" w14:textId="77777777" w:rsidR="001625C6" w:rsidRPr="009957AA" w:rsidRDefault="001625C6" w:rsidP="001625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9957AA">
              <w:rPr>
                <w:rFonts w:eastAsiaTheme="minorHAnsi"/>
                <w:color w:val="0000FF"/>
                <w:lang w:val="en-GB" w:eastAsia="en-US"/>
              </w:rPr>
              <w:t>Regulation No. 92 (Adopted 11 February 2020) “Regulations Regarding the</w:t>
            </w:r>
          </w:p>
          <w:p w14:paraId="3144CD57" w14:textId="0B149D38" w:rsidR="00305AB6" w:rsidRPr="009957AA" w:rsidRDefault="001625C6" w:rsidP="001625C6">
            <w:pPr>
              <w:rPr>
                <w:i/>
                <w:highlight w:val="yellow"/>
                <w:lang w:val="en-GB"/>
              </w:rPr>
            </w:pPr>
            <w:r w:rsidRPr="009957AA">
              <w:rPr>
                <w:rFonts w:eastAsiaTheme="minorHAnsi"/>
                <w:color w:val="0000FF"/>
                <w:lang w:val="en-GB" w:eastAsia="en-US"/>
              </w:rPr>
              <w:t>International Freight Logistics and Port Information System”</w:t>
            </w:r>
            <w:r w:rsidRPr="009957AA">
              <w:rPr>
                <w:rFonts w:eastAsiaTheme="minorHAnsi"/>
                <w:color w:val="000000"/>
                <w:lang w:val="en-GB" w:eastAsia="en-US"/>
              </w:rPr>
              <w:t>.</w:t>
            </w:r>
          </w:p>
        </w:tc>
      </w:tr>
      <w:tr w:rsidR="009258C5" w:rsidRPr="009957AA" w14:paraId="0ED8ABFD" w14:textId="77777777" w:rsidTr="00A52D12">
        <w:trPr>
          <w:trHeight w:val="204"/>
        </w:trPr>
        <w:tc>
          <w:tcPr>
            <w:tcW w:w="2835" w:type="dxa"/>
          </w:tcPr>
          <w:p w14:paraId="5A05A859" w14:textId="1B32AD81" w:rsidR="009258C5" w:rsidRPr="009957AA" w:rsidRDefault="009258C5" w:rsidP="00A52D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9957AA">
              <w:rPr>
                <w:lang w:val="en-GB"/>
              </w:rPr>
              <w:t xml:space="preserve">4. </w:t>
            </w:r>
            <w:r w:rsidR="00A52D12" w:rsidRPr="009957AA">
              <w:rPr>
                <w:lang w:val="en-GB"/>
              </w:rPr>
              <w:t>Data to be exchanged, using web services (data exchange in XML format)</w:t>
            </w:r>
          </w:p>
        </w:tc>
        <w:tc>
          <w:tcPr>
            <w:tcW w:w="6521" w:type="dxa"/>
            <w:vAlign w:val="center"/>
          </w:tcPr>
          <w:p w14:paraId="26185745" w14:textId="0B681464" w:rsidR="009258C5" w:rsidRPr="009957AA" w:rsidRDefault="00A52D12" w:rsidP="00A95FC1">
            <w:pPr>
              <w:rPr>
                <w:i/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Yes/No</w:t>
            </w:r>
          </w:p>
        </w:tc>
      </w:tr>
      <w:tr w:rsidR="009258C5" w:rsidRPr="009957AA" w14:paraId="383894D7" w14:textId="77777777" w:rsidTr="00EB49E1">
        <w:tc>
          <w:tcPr>
            <w:tcW w:w="2835" w:type="dxa"/>
          </w:tcPr>
          <w:p w14:paraId="65DF7BE4" w14:textId="65ABC95F" w:rsidR="009258C5" w:rsidRPr="009957AA" w:rsidRDefault="009258C5" w:rsidP="00DB618B">
            <w:pPr>
              <w:rPr>
                <w:lang w:val="en-GB"/>
              </w:rPr>
            </w:pPr>
            <w:r w:rsidRPr="009957AA">
              <w:rPr>
                <w:lang w:val="en-GB"/>
              </w:rPr>
              <w:t xml:space="preserve">5. </w:t>
            </w:r>
            <w:r w:rsidR="00B65030" w:rsidRPr="009957AA">
              <w:rPr>
                <w:lang w:val="en-GB"/>
              </w:rPr>
              <w:t>Data to be exchanged, using online electronic data processing forms</w:t>
            </w:r>
          </w:p>
        </w:tc>
        <w:tc>
          <w:tcPr>
            <w:tcW w:w="6521" w:type="dxa"/>
            <w:vAlign w:val="center"/>
          </w:tcPr>
          <w:p w14:paraId="49A0C87F" w14:textId="75C59EBF" w:rsidR="009258C5" w:rsidRPr="009957AA" w:rsidRDefault="00A52D12" w:rsidP="00A95FC1">
            <w:pPr>
              <w:rPr>
                <w:i/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Yes/No</w:t>
            </w:r>
          </w:p>
        </w:tc>
      </w:tr>
      <w:tr w:rsidR="00B515D6" w:rsidRPr="009957AA" w14:paraId="59BD395D" w14:textId="77777777" w:rsidTr="00EB49E1">
        <w:tc>
          <w:tcPr>
            <w:tcW w:w="2835" w:type="dxa"/>
          </w:tcPr>
          <w:p w14:paraId="35E651FF" w14:textId="7CD28E3F" w:rsidR="00B515D6" w:rsidRPr="009957AA" w:rsidRDefault="009258C5" w:rsidP="007521FA">
            <w:pPr>
              <w:rPr>
                <w:vertAlign w:val="superscript"/>
                <w:lang w:val="en-GB"/>
              </w:rPr>
            </w:pPr>
            <w:r w:rsidRPr="009957AA">
              <w:rPr>
                <w:lang w:val="en-GB"/>
              </w:rPr>
              <w:t>6</w:t>
            </w:r>
            <w:r w:rsidR="00B515D6" w:rsidRPr="009957AA">
              <w:rPr>
                <w:lang w:val="en-GB"/>
              </w:rPr>
              <w:t xml:space="preserve">. </w:t>
            </w:r>
            <w:r w:rsidR="00B65030" w:rsidRPr="009957AA">
              <w:rPr>
                <w:lang w:val="en-GB"/>
              </w:rPr>
              <w:t>Required login code card</w:t>
            </w:r>
          </w:p>
        </w:tc>
        <w:tc>
          <w:tcPr>
            <w:tcW w:w="6521" w:type="dxa"/>
            <w:vAlign w:val="center"/>
          </w:tcPr>
          <w:p w14:paraId="5FE47083" w14:textId="3AD15AD6" w:rsidR="00B515D6" w:rsidRPr="009957AA" w:rsidRDefault="00A52D12" w:rsidP="008F4D8B">
            <w:pPr>
              <w:rPr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Yes/N</w:t>
            </w:r>
            <w:r w:rsidR="006935E0" w:rsidRPr="009957AA">
              <w:rPr>
                <w:i/>
                <w:highlight w:val="yellow"/>
                <w:lang w:val="en-GB"/>
              </w:rPr>
              <w:t>o</w:t>
            </w:r>
          </w:p>
        </w:tc>
      </w:tr>
      <w:bookmarkEnd w:id="0"/>
    </w:tbl>
    <w:p w14:paraId="4B4E9494" w14:textId="78B8D619" w:rsidR="00305AB6" w:rsidRPr="009957AA" w:rsidRDefault="00305AB6" w:rsidP="00305AB6">
      <w:pPr>
        <w:shd w:val="clear" w:color="auto" w:fill="FFFFFF"/>
        <w:rPr>
          <w:lang w:val="en-GB"/>
        </w:rPr>
      </w:pPr>
    </w:p>
    <w:p w14:paraId="65FA6C20" w14:textId="1E66CB60" w:rsidR="00EB49E1" w:rsidRPr="009957AA" w:rsidRDefault="00EB49E1" w:rsidP="00305AB6">
      <w:pPr>
        <w:shd w:val="clear" w:color="auto" w:fill="FFFFFF"/>
        <w:rPr>
          <w:lang w:val="en-GB"/>
        </w:rPr>
      </w:pPr>
      <w:r w:rsidRPr="009957AA">
        <w:rPr>
          <w:lang w:val="en-GB"/>
        </w:rPr>
        <w:t>2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A52D12" w:rsidRPr="009957AA" w14:paraId="696C5BBA" w14:textId="77777777" w:rsidTr="007C4C40">
        <w:tc>
          <w:tcPr>
            <w:tcW w:w="2835" w:type="dxa"/>
          </w:tcPr>
          <w:p w14:paraId="1A30508D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1. Type of authorized user of the system</w:t>
            </w:r>
          </w:p>
        </w:tc>
        <w:tc>
          <w:tcPr>
            <w:tcW w:w="6521" w:type="dxa"/>
            <w:vAlign w:val="center"/>
          </w:tcPr>
          <w:p w14:paraId="4A8EF57B" w14:textId="77777777" w:rsidR="00A52D12" w:rsidRPr="009957AA" w:rsidRDefault="00A52D12" w:rsidP="007C4C40">
            <w:pPr>
              <w:rPr>
                <w:b/>
                <w:bCs/>
                <w:i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Ship agent, cargo agent</w:t>
            </w:r>
          </w:p>
        </w:tc>
      </w:tr>
      <w:tr w:rsidR="00A52D12" w:rsidRPr="009957AA" w14:paraId="019D7C7E" w14:textId="77777777" w:rsidTr="007C4C40">
        <w:tc>
          <w:tcPr>
            <w:tcW w:w="2835" w:type="dxa"/>
            <w:shd w:val="clear" w:color="auto" w:fill="E7E6E6" w:themeFill="background2"/>
          </w:tcPr>
          <w:p w14:paraId="7D07EBEC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2. Natural person linked to the user of the system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33F2B884" w14:textId="77777777" w:rsidR="00A52D12" w:rsidRPr="009957AA" w:rsidRDefault="00A52D12" w:rsidP="007C4C40">
            <w:pPr>
              <w:tabs>
                <w:tab w:val="left" w:pos="5420"/>
              </w:tabs>
              <w:rPr>
                <w:i/>
                <w:highlight w:val="yellow"/>
                <w:lang w:val="en-GB"/>
              </w:rPr>
            </w:pPr>
          </w:p>
        </w:tc>
      </w:tr>
      <w:tr w:rsidR="00A52D12" w:rsidRPr="009957AA" w14:paraId="4273875E" w14:textId="77777777" w:rsidTr="007C4C40">
        <w:tc>
          <w:tcPr>
            <w:tcW w:w="2835" w:type="dxa"/>
          </w:tcPr>
          <w:p w14:paraId="11BDADC4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2.1. given name, surname</w:t>
            </w:r>
          </w:p>
        </w:tc>
        <w:tc>
          <w:tcPr>
            <w:tcW w:w="6521" w:type="dxa"/>
            <w:vAlign w:val="center"/>
          </w:tcPr>
          <w:p w14:paraId="34BFF054" w14:textId="77777777" w:rsidR="00A52D12" w:rsidRPr="009957AA" w:rsidRDefault="00A52D12" w:rsidP="007C4C40">
            <w:pPr>
              <w:rPr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A52D12" w:rsidRPr="009957AA" w14:paraId="3BB97960" w14:textId="77777777" w:rsidTr="007C4C40">
        <w:tc>
          <w:tcPr>
            <w:tcW w:w="2835" w:type="dxa"/>
          </w:tcPr>
          <w:p w14:paraId="651CEFDC" w14:textId="77777777" w:rsidR="00A52D12" w:rsidRPr="009957AA" w:rsidRDefault="00A52D12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9957AA">
              <w:rPr>
                <w:lang w:val="en-GB"/>
              </w:rPr>
              <w:t>2.2. personal identification code</w:t>
            </w:r>
          </w:p>
          <w:p w14:paraId="222AB0D4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and citizenship</w:t>
            </w:r>
          </w:p>
        </w:tc>
        <w:tc>
          <w:tcPr>
            <w:tcW w:w="6521" w:type="dxa"/>
            <w:vAlign w:val="center"/>
          </w:tcPr>
          <w:p w14:paraId="5ACE69B0" w14:textId="77777777" w:rsidR="00A52D12" w:rsidRPr="009957AA" w:rsidRDefault="00A52D12" w:rsidP="007C4C40">
            <w:pPr>
              <w:rPr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A52D12" w:rsidRPr="009957AA" w14:paraId="57AFC578" w14:textId="77777777" w:rsidTr="007C4C40">
        <w:tc>
          <w:tcPr>
            <w:tcW w:w="2835" w:type="dxa"/>
          </w:tcPr>
          <w:p w14:paraId="55723C0E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2.3. official duties that require access rights</w:t>
            </w:r>
          </w:p>
        </w:tc>
        <w:tc>
          <w:tcPr>
            <w:tcW w:w="6521" w:type="dxa"/>
            <w:vAlign w:val="center"/>
          </w:tcPr>
          <w:p w14:paraId="1A76B94F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A52D12" w:rsidRPr="009957AA" w14:paraId="1D187084" w14:textId="77777777" w:rsidTr="007C4C40">
        <w:tc>
          <w:tcPr>
            <w:tcW w:w="2835" w:type="dxa"/>
          </w:tcPr>
          <w:p w14:paraId="0D376829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2.4. business e-mail</w:t>
            </w:r>
          </w:p>
        </w:tc>
        <w:tc>
          <w:tcPr>
            <w:tcW w:w="6521" w:type="dxa"/>
            <w:vAlign w:val="center"/>
          </w:tcPr>
          <w:p w14:paraId="21A39F06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A52D12" w:rsidRPr="009957AA" w14:paraId="1881509E" w14:textId="77777777" w:rsidTr="007C4C40">
        <w:tc>
          <w:tcPr>
            <w:tcW w:w="2835" w:type="dxa"/>
          </w:tcPr>
          <w:p w14:paraId="4DA1286E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2.5. phone number</w:t>
            </w:r>
          </w:p>
        </w:tc>
        <w:tc>
          <w:tcPr>
            <w:tcW w:w="6521" w:type="dxa"/>
            <w:vAlign w:val="center"/>
          </w:tcPr>
          <w:p w14:paraId="3A98F1CE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[..]</w:t>
            </w:r>
          </w:p>
        </w:tc>
      </w:tr>
      <w:tr w:rsidR="00A52D12" w:rsidRPr="009957AA" w14:paraId="0F1CAA82" w14:textId="77777777" w:rsidTr="007C4C40">
        <w:tc>
          <w:tcPr>
            <w:tcW w:w="2835" w:type="dxa"/>
          </w:tcPr>
          <w:p w14:paraId="33FE7CA4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3. Required extent of access rights</w:t>
            </w:r>
          </w:p>
        </w:tc>
        <w:tc>
          <w:tcPr>
            <w:tcW w:w="6521" w:type="dxa"/>
            <w:vAlign w:val="center"/>
          </w:tcPr>
          <w:p w14:paraId="45005EBE" w14:textId="77777777" w:rsidR="00A52D12" w:rsidRPr="009957AA" w:rsidRDefault="00A52D12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9957AA">
              <w:rPr>
                <w:rFonts w:eastAsiaTheme="minorHAnsi"/>
                <w:color w:val="000000"/>
                <w:lang w:val="en-GB" w:eastAsia="en-US"/>
              </w:rPr>
              <w:t xml:space="preserve">All access rights listed in Sub-paragraph 2.22 of Annex 1 of </w:t>
            </w:r>
            <w:r w:rsidRPr="009957AA">
              <w:rPr>
                <w:rFonts w:eastAsiaTheme="minorHAnsi"/>
                <w:color w:val="0000FF"/>
                <w:lang w:val="en-GB" w:eastAsia="en-US"/>
              </w:rPr>
              <w:t>Cabinet</w:t>
            </w:r>
          </w:p>
          <w:p w14:paraId="3A3F7D95" w14:textId="77777777" w:rsidR="00A52D12" w:rsidRPr="009957AA" w:rsidRDefault="00A52D12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9957AA">
              <w:rPr>
                <w:rFonts w:eastAsiaTheme="minorHAnsi"/>
                <w:color w:val="0000FF"/>
                <w:lang w:val="en-GB" w:eastAsia="en-US"/>
              </w:rPr>
              <w:t>Regulation No. 92 (Adopted 11 February 2020) “Regulations Regarding the</w:t>
            </w:r>
          </w:p>
          <w:p w14:paraId="30C19FD0" w14:textId="77777777" w:rsidR="00A52D12" w:rsidRPr="009957AA" w:rsidRDefault="00A52D12" w:rsidP="007C4C40">
            <w:pPr>
              <w:rPr>
                <w:i/>
                <w:highlight w:val="yellow"/>
                <w:lang w:val="en-GB"/>
              </w:rPr>
            </w:pPr>
            <w:r w:rsidRPr="009957AA">
              <w:rPr>
                <w:rFonts w:eastAsiaTheme="minorHAnsi"/>
                <w:color w:val="0000FF"/>
                <w:lang w:val="en-GB" w:eastAsia="en-US"/>
              </w:rPr>
              <w:t>International Freight Logistics and Port Information System”</w:t>
            </w:r>
            <w:r w:rsidRPr="009957AA">
              <w:rPr>
                <w:rFonts w:eastAsiaTheme="minorHAnsi"/>
                <w:color w:val="000000"/>
                <w:lang w:val="en-GB" w:eastAsia="en-US"/>
              </w:rPr>
              <w:t>.</w:t>
            </w:r>
          </w:p>
        </w:tc>
      </w:tr>
      <w:tr w:rsidR="00A52D12" w:rsidRPr="009957AA" w14:paraId="7B419CB4" w14:textId="77777777" w:rsidTr="007C4C40">
        <w:trPr>
          <w:trHeight w:val="204"/>
        </w:trPr>
        <w:tc>
          <w:tcPr>
            <w:tcW w:w="2835" w:type="dxa"/>
          </w:tcPr>
          <w:p w14:paraId="59C5FCB1" w14:textId="77777777" w:rsidR="00A52D12" w:rsidRPr="009957AA" w:rsidRDefault="00A52D12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9957AA">
              <w:rPr>
                <w:lang w:val="en-GB"/>
              </w:rPr>
              <w:t>4. Data to be exchanged, using web services (data exchange in XML format)</w:t>
            </w:r>
          </w:p>
        </w:tc>
        <w:tc>
          <w:tcPr>
            <w:tcW w:w="6521" w:type="dxa"/>
            <w:vAlign w:val="center"/>
          </w:tcPr>
          <w:p w14:paraId="1B7BE65F" w14:textId="77777777" w:rsidR="00A52D12" w:rsidRPr="009957AA" w:rsidRDefault="00A52D12" w:rsidP="007C4C40">
            <w:pPr>
              <w:rPr>
                <w:i/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Yes/No</w:t>
            </w:r>
          </w:p>
        </w:tc>
      </w:tr>
      <w:tr w:rsidR="00A52D12" w:rsidRPr="009957AA" w14:paraId="64A1CCAD" w14:textId="77777777" w:rsidTr="007C4C40">
        <w:tc>
          <w:tcPr>
            <w:tcW w:w="2835" w:type="dxa"/>
          </w:tcPr>
          <w:p w14:paraId="1F25AF90" w14:textId="77777777" w:rsidR="00A52D12" w:rsidRPr="009957AA" w:rsidRDefault="00A52D12" w:rsidP="007C4C40">
            <w:pPr>
              <w:rPr>
                <w:lang w:val="en-GB"/>
              </w:rPr>
            </w:pPr>
            <w:r w:rsidRPr="009957AA">
              <w:rPr>
                <w:lang w:val="en-GB"/>
              </w:rPr>
              <w:t>5. Data to be exchanged, using online electronic data processing forms</w:t>
            </w:r>
          </w:p>
        </w:tc>
        <w:tc>
          <w:tcPr>
            <w:tcW w:w="6521" w:type="dxa"/>
            <w:vAlign w:val="center"/>
          </w:tcPr>
          <w:p w14:paraId="03CCD8B2" w14:textId="77777777" w:rsidR="00A52D12" w:rsidRPr="009957AA" w:rsidRDefault="00A52D12" w:rsidP="007C4C40">
            <w:pPr>
              <w:rPr>
                <w:i/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Yes/No</w:t>
            </w:r>
          </w:p>
        </w:tc>
      </w:tr>
      <w:tr w:rsidR="00A52D12" w:rsidRPr="009957AA" w14:paraId="1B42A548" w14:textId="77777777" w:rsidTr="007C4C40">
        <w:tc>
          <w:tcPr>
            <w:tcW w:w="2835" w:type="dxa"/>
          </w:tcPr>
          <w:p w14:paraId="2E35E28A" w14:textId="77777777" w:rsidR="00A52D12" w:rsidRPr="009957AA" w:rsidRDefault="00A52D12" w:rsidP="007C4C40">
            <w:pPr>
              <w:rPr>
                <w:vertAlign w:val="superscript"/>
                <w:lang w:val="en-GB"/>
              </w:rPr>
            </w:pPr>
            <w:r w:rsidRPr="009957AA">
              <w:rPr>
                <w:lang w:val="en-GB"/>
              </w:rPr>
              <w:t>6. Required login code card</w:t>
            </w:r>
          </w:p>
        </w:tc>
        <w:tc>
          <w:tcPr>
            <w:tcW w:w="6521" w:type="dxa"/>
            <w:vAlign w:val="center"/>
          </w:tcPr>
          <w:p w14:paraId="64408BDE" w14:textId="2B84D294" w:rsidR="00A52D12" w:rsidRPr="009957AA" w:rsidRDefault="00A52D12" w:rsidP="007C4C40">
            <w:pPr>
              <w:rPr>
                <w:highlight w:val="yellow"/>
                <w:lang w:val="en-GB"/>
              </w:rPr>
            </w:pPr>
            <w:r w:rsidRPr="009957AA">
              <w:rPr>
                <w:i/>
                <w:highlight w:val="yellow"/>
                <w:lang w:val="en-GB"/>
              </w:rPr>
              <w:t>Yes/N</w:t>
            </w:r>
            <w:r w:rsidR="003C2585" w:rsidRPr="009957AA">
              <w:rPr>
                <w:i/>
                <w:highlight w:val="yellow"/>
                <w:lang w:val="en-GB"/>
              </w:rPr>
              <w:t>o</w:t>
            </w:r>
          </w:p>
        </w:tc>
      </w:tr>
    </w:tbl>
    <w:p w14:paraId="0D1F20D4" w14:textId="77777777" w:rsidR="006935E0" w:rsidRPr="009957AA" w:rsidRDefault="006935E0" w:rsidP="003C2585">
      <w:pPr>
        <w:shd w:val="clear" w:color="auto" w:fill="FFFFFF"/>
        <w:rPr>
          <w:lang w:val="en-GB"/>
        </w:rPr>
      </w:pPr>
    </w:p>
    <w:p w14:paraId="39E94A77" w14:textId="2A9E11D7" w:rsidR="003D278E" w:rsidRPr="009957AA" w:rsidRDefault="003C2585" w:rsidP="003C2585">
      <w:pPr>
        <w:shd w:val="clear" w:color="auto" w:fill="FFFFFF"/>
        <w:rPr>
          <w:lang w:val="en-GB"/>
        </w:rPr>
      </w:pPr>
      <w:r w:rsidRPr="009957AA">
        <w:rPr>
          <w:i/>
          <w:iCs/>
          <w:sz w:val="24"/>
          <w:szCs w:val="24"/>
          <w:highlight w:val="yellow"/>
          <w:lang w:val="en-GB"/>
        </w:rPr>
        <w:t>Position, name, surname and signature of the person entitled to sign</w:t>
      </w:r>
    </w:p>
    <w:sectPr w:rsidR="003D278E" w:rsidRPr="009957AA" w:rsidSect="00391147">
      <w:footnotePr>
        <w:numRestart w:val="eachSect"/>
      </w:footnotePr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02A9" w14:textId="77777777" w:rsidR="00AC0068" w:rsidRDefault="00AC0068" w:rsidP="003D278E">
      <w:r>
        <w:separator/>
      </w:r>
    </w:p>
  </w:endnote>
  <w:endnote w:type="continuationSeparator" w:id="0">
    <w:p w14:paraId="520C3BE8" w14:textId="77777777" w:rsidR="00AC0068" w:rsidRDefault="00AC0068" w:rsidP="003D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5DE8" w14:textId="77777777" w:rsidR="00AC0068" w:rsidRDefault="00AC0068" w:rsidP="003D278E">
      <w:r>
        <w:separator/>
      </w:r>
    </w:p>
  </w:footnote>
  <w:footnote w:type="continuationSeparator" w:id="0">
    <w:p w14:paraId="788A847E" w14:textId="77777777" w:rsidR="00AC0068" w:rsidRDefault="00AC0068" w:rsidP="003D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C69"/>
    <w:multiLevelType w:val="hybridMultilevel"/>
    <w:tmpl w:val="DCE84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99"/>
    <w:rsid w:val="00067658"/>
    <w:rsid w:val="000E389E"/>
    <w:rsid w:val="001625C6"/>
    <w:rsid w:val="00167408"/>
    <w:rsid w:val="00170392"/>
    <w:rsid w:val="0018358F"/>
    <w:rsid w:val="001B7E34"/>
    <w:rsid w:val="001E7784"/>
    <w:rsid w:val="0022043F"/>
    <w:rsid w:val="002F29C8"/>
    <w:rsid w:val="00305AB6"/>
    <w:rsid w:val="00313B87"/>
    <w:rsid w:val="0034726A"/>
    <w:rsid w:val="00357C5F"/>
    <w:rsid w:val="003834A2"/>
    <w:rsid w:val="00391147"/>
    <w:rsid w:val="003956ED"/>
    <w:rsid w:val="003C2585"/>
    <w:rsid w:val="003D278E"/>
    <w:rsid w:val="003E66E9"/>
    <w:rsid w:val="0041551F"/>
    <w:rsid w:val="004253A2"/>
    <w:rsid w:val="005624EC"/>
    <w:rsid w:val="005A703A"/>
    <w:rsid w:val="005E5A89"/>
    <w:rsid w:val="00633003"/>
    <w:rsid w:val="00662A08"/>
    <w:rsid w:val="0067547B"/>
    <w:rsid w:val="006935E0"/>
    <w:rsid w:val="006E031C"/>
    <w:rsid w:val="006E0FF6"/>
    <w:rsid w:val="00743A91"/>
    <w:rsid w:val="007521FA"/>
    <w:rsid w:val="00766015"/>
    <w:rsid w:val="007C0BEB"/>
    <w:rsid w:val="007F5FF4"/>
    <w:rsid w:val="00833699"/>
    <w:rsid w:val="00833F80"/>
    <w:rsid w:val="008F4D8B"/>
    <w:rsid w:val="008F6399"/>
    <w:rsid w:val="00901F06"/>
    <w:rsid w:val="009258C5"/>
    <w:rsid w:val="009957AA"/>
    <w:rsid w:val="009E0EDE"/>
    <w:rsid w:val="009E21D1"/>
    <w:rsid w:val="009E74A4"/>
    <w:rsid w:val="00A4671C"/>
    <w:rsid w:val="00A52D12"/>
    <w:rsid w:val="00A95FC1"/>
    <w:rsid w:val="00AC0068"/>
    <w:rsid w:val="00AD4C83"/>
    <w:rsid w:val="00B412A9"/>
    <w:rsid w:val="00B515D6"/>
    <w:rsid w:val="00B63554"/>
    <w:rsid w:val="00B65030"/>
    <w:rsid w:val="00BB2EA6"/>
    <w:rsid w:val="00BE4998"/>
    <w:rsid w:val="00C51C8A"/>
    <w:rsid w:val="00C5613F"/>
    <w:rsid w:val="00C63F1E"/>
    <w:rsid w:val="00CA37AD"/>
    <w:rsid w:val="00DB618B"/>
    <w:rsid w:val="00DD13A0"/>
    <w:rsid w:val="00EB49E1"/>
    <w:rsid w:val="00F37174"/>
    <w:rsid w:val="00F90C15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2664"/>
  <w15:chartTrackingRefBased/>
  <w15:docId w15:val="{0FF12F0C-0238-47B9-8C7D-47B4C14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E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399"/>
    <w:pPr>
      <w:ind w:left="720"/>
      <w:contextualSpacing/>
    </w:pPr>
  </w:style>
  <w:style w:type="table" w:styleId="TableGrid">
    <w:name w:val="Table Grid"/>
    <w:basedOn w:val="TableNormal"/>
    <w:uiPriority w:val="39"/>
    <w:rsid w:val="003D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27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7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7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3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1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09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ECDA-0692-4D81-AA88-CB5C219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Ruško</dc:creator>
  <cp:keywords/>
  <dc:description/>
  <cp:lastModifiedBy>LV Dita Lasmane</cp:lastModifiedBy>
  <cp:revision>4</cp:revision>
  <dcterms:created xsi:type="dcterms:W3CDTF">2024-01-08T12:16:00Z</dcterms:created>
  <dcterms:modified xsi:type="dcterms:W3CDTF">2024-01-08T12:38:00Z</dcterms:modified>
</cp:coreProperties>
</file>